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6141ABF3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指定難病</w:t>
      </w:r>
      <w:r w:rsidR="00E82B1B">
        <w:rPr>
          <w:rFonts w:ascii="HG丸ｺﾞｼｯｸM-PRO" w:eastAsia="HG丸ｺﾞｼｯｸM-PRO" w:hAnsi="HG丸ｺﾞｼｯｸM-PRO" w:hint="eastAsia"/>
          <w:sz w:val="18"/>
          <w:szCs w:val="18"/>
        </w:rPr>
        <w:t>331</w:t>
      </w:r>
      <w:r w:rsidR="00BE7620"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疾病、特定疾患4疾患</w:t>
      </w:r>
      <w:r w:rsidR="000F43E5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bookmarkStart w:id="0" w:name="_GoBack"/>
      <w:bookmarkEnd w:id="0"/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先天性血液凝固因子欠乏症及び府指定3疾患）及び肝炎（インターフェロン治療・インターフェロンフリー治療・核酸アナログ製剤治療）の医療費助成、ハンセン病回復者へ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0F43E5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2B1B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EAB00D5-D01E-40F7-90A1-A1D510B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CACFC-5EC6-44DC-81D4-F5A1CCA1AAD3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469147B6-0E54-49EC-8EED-F1D663CD9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浦川　知子</cp:lastModifiedBy>
  <cp:revision>22</cp:revision>
  <cp:lastPrinted>2013-09-12T04:18:00Z</cp:lastPrinted>
  <dcterms:created xsi:type="dcterms:W3CDTF">2013-09-06T09:00:00Z</dcterms:created>
  <dcterms:modified xsi:type="dcterms:W3CDTF">2018-07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